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8"/>
          <w:szCs w:val="28"/>
          <w:lang w:val="en-US"/>
        </w:rPr>
        <w:t>II</w:t>
      </w:r>
      <w:r w:rsidRPr="00AD15C0">
        <w:rPr>
          <w:sz w:val="28"/>
          <w:szCs w:val="28"/>
        </w:rPr>
        <w:t xml:space="preserve">. АВЦП «Обеспечение эффективного управления муниципальными финансами» на 2018-2024 годы </w:t>
      </w:r>
    </w:p>
    <w:p w:rsidR="006D6EC3" w:rsidRPr="00CB7E98" w:rsidRDefault="006D6EC3" w:rsidP="006D6EC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6D6EC3" w:rsidRPr="00AD15C0" w:rsidTr="00F34A91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EC3" w:rsidRPr="00AD15C0" w:rsidRDefault="006D6EC3" w:rsidP="00F34A91">
            <w:pPr>
              <w:jc w:val="center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Паспорт </w:t>
            </w:r>
          </w:p>
        </w:tc>
      </w:tr>
      <w:tr w:rsidR="006D6EC3" w:rsidRPr="00AD15C0" w:rsidTr="00F34A91">
        <w:trPr>
          <w:trHeight w:val="709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 на 2018-2024 годы</w:t>
            </w:r>
          </w:p>
        </w:tc>
      </w:tr>
      <w:tr w:rsidR="006D6EC3" w:rsidRPr="00AD15C0" w:rsidTr="00F34A91">
        <w:trPr>
          <w:trHeight w:val="448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360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F34A91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F34A91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3. Выполнение бюджета по расходам (план/факт).</w:t>
            </w:r>
          </w:p>
          <w:p w:rsidR="006D6EC3" w:rsidRPr="00CB7E98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E98">
              <w:rPr>
                <w:sz w:val="28"/>
                <w:szCs w:val="28"/>
              </w:rPr>
              <w:t xml:space="preserve">4. 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</w:t>
            </w:r>
            <w:r w:rsidRPr="00CB7E98">
              <w:rPr>
                <w:spacing w:val="-2"/>
                <w:sz w:val="28"/>
                <w:szCs w:val="28"/>
              </w:rPr>
              <w:t>в сфере закупок товаров, работ, услуг для обеспечения</w:t>
            </w:r>
            <w:r w:rsidRPr="00CB7E98">
              <w:rPr>
                <w:sz w:val="28"/>
                <w:szCs w:val="28"/>
              </w:rPr>
              <w:t xml:space="preserve"> государственных и муниципальных нужд</w:t>
            </w:r>
          </w:p>
        </w:tc>
      </w:tr>
      <w:tr w:rsidR="006D6EC3" w:rsidRPr="00AD15C0" w:rsidTr="00F34A91">
        <w:trPr>
          <w:trHeight w:val="480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6D6EC3" w:rsidRPr="00AD15C0" w:rsidTr="00F34A91">
        <w:trPr>
          <w:trHeight w:val="469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018 –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D6EC3" w:rsidRPr="00AD15C0" w:rsidTr="00F34A91">
        <w:trPr>
          <w:trHeight w:val="289"/>
        </w:trPr>
        <w:tc>
          <w:tcPr>
            <w:tcW w:w="2949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6D5B10" w:rsidRPr="00AD15C0" w:rsidRDefault="006D6EC3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сего по АВЦП за счет бюджета муниципального образования город Мурманск – </w:t>
            </w:r>
            <w:r w:rsidR="006D5B10">
              <w:rPr>
                <w:sz w:val="28"/>
                <w:szCs w:val="28"/>
              </w:rPr>
              <w:t>1 955 078,5</w:t>
            </w:r>
            <w:r w:rsidR="006D5B10" w:rsidRPr="00AD15C0">
              <w:rPr>
                <w:sz w:val="28"/>
                <w:szCs w:val="28"/>
              </w:rPr>
              <w:t xml:space="preserve"> тыс. руб., из них: </w:t>
            </w:r>
          </w:p>
          <w:p w:rsidR="006D5B10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36 140,8 тыс. руб.,</w:t>
            </w:r>
          </w:p>
          <w:p w:rsidR="006D5B10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0 737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5B10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5 526,8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5B10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6 827,5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5B10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92 058,4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5B10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21 733,4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6EC3" w:rsidRPr="00AD15C0" w:rsidRDefault="006D5B10" w:rsidP="006D5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352 054,5 тыс. руб.</w:t>
            </w:r>
          </w:p>
        </w:tc>
      </w:tr>
    </w:tbl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</w:p>
    <w:p w:rsidR="006D5B10" w:rsidRPr="00AD15C0" w:rsidRDefault="006D5B10" w:rsidP="006D5B10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6D5B10" w:rsidRPr="00AD15C0" w:rsidRDefault="006D5B10" w:rsidP="006D5B10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15C0">
        <w:rPr>
          <w:sz w:val="28"/>
          <w:szCs w:val="28"/>
        </w:rPr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15C0">
        <w:rPr>
          <w:sz w:val="28"/>
          <w:szCs w:val="28"/>
        </w:rPr>
        <w:t>Разрабатывает основные направления бюджетной и налоговой политики в муниципальном образовании город Мурманск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15C0">
        <w:rPr>
          <w:sz w:val="28"/>
          <w:szCs w:val="28"/>
        </w:rPr>
        <w:t>Осуществляет составление сводных расчетов по проекту бюджета города Мурманска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15C0">
        <w:rPr>
          <w:sz w:val="28"/>
          <w:szCs w:val="28"/>
        </w:rPr>
        <w:t>Ведет реестр расходных обязательств муниципального образования город Мурманск.</w:t>
      </w:r>
    </w:p>
    <w:p w:rsidR="006D5B10" w:rsidRPr="00AD15C0" w:rsidRDefault="006D5B10" w:rsidP="006D5B10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15C0">
        <w:rPr>
          <w:sz w:val="28"/>
          <w:szCs w:val="28"/>
        </w:rPr>
        <w:t>Разрабатывает и доводит до главных распорядителей бюджетных средств предельные объемы бюджетных ассигнований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D15C0">
        <w:rPr>
          <w:sz w:val="28"/>
          <w:szCs w:val="28"/>
        </w:rPr>
        <w:t>Составляет прогноз поступления доходов и источников финансирования дефицита бюджета города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D15C0">
        <w:rPr>
          <w:sz w:val="28"/>
          <w:szCs w:val="28"/>
        </w:rPr>
        <w:t>Организует исполнение бюджета города на основе сводной бюджетной росписи и кассового плана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D15C0">
        <w:rPr>
          <w:sz w:val="28"/>
          <w:szCs w:val="28"/>
        </w:rPr>
        <w:t>Составляет и ведет сводную бюджетную роспись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D15C0">
        <w:rPr>
          <w:sz w:val="28"/>
          <w:szCs w:val="28"/>
        </w:rPr>
        <w:t>Доводит до УФК по Мурманской области лимиты бюджетных обязательств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D15C0">
        <w:rPr>
          <w:sz w:val="28"/>
          <w:szCs w:val="28"/>
        </w:rPr>
        <w:t>Осуществляет управление средствами на едином счете бюджета города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D15C0">
        <w:rPr>
          <w:sz w:val="28"/>
          <w:szCs w:val="28"/>
        </w:rPr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D15C0">
        <w:rPr>
          <w:sz w:val="28"/>
          <w:szCs w:val="28"/>
        </w:rPr>
        <w:t>Составляет отчет об исполнении бюджета города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D15C0">
        <w:rPr>
          <w:sz w:val="28"/>
          <w:szCs w:val="28"/>
        </w:rPr>
        <w:t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D15C0">
        <w:rPr>
          <w:sz w:val="28"/>
          <w:szCs w:val="28"/>
        </w:rPr>
        <w:t>Формирует сводную бухгалтерскую отчетность муниципальных бюджетных и автономн</w:t>
      </w:r>
      <w:r>
        <w:rPr>
          <w:sz w:val="28"/>
          <w:szCs w:val="28"/>
        </w:rPr>
        <w:t>ых учреждений города Мурманска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D15C0">
        <w:rPr>
          <w:sz w:val="28"/>
          <w:szCs w:val="28"/>
        </w:rPr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D15C0">
        <w:rPr>
          <w:sz w:val="28"/>
          <w:szCs w:val="28"/>
        </w:rPr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6D5B10" w:rsidRPr="00AD15C0" w:rsidRDefault="006D5B10" w:rsidP="006D5B10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D15C0">
        <w:rPr>
          <w:sz w:val="28"/>
          <w:szCs w:val="28"/>
        </w:rPr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6D5B10" w:rsidRPr="00AD15C0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D15C0">
        <w:rPr>
          <w:sz w:val="28"/>
          <w:szCs w:val="28"/>
        </w:rPr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D15C0">
        <w:rPr>
          <w:sz w:val="28"/>
          <w:szCs w:val="28"/>
        </w:rPr>
        <w:t>Выступает в установленном порядке в качестве эмитента муниципальных ценных бумаг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D15C0">
        <w:rPr>
          <w:sz w:val="28"/>
          <w:szCs w:val="28"/>
        </w:rPr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6D5B10" w:rsidRPr="00AD15C0" w:rsidRDefault="006D5B10" w:rsidP="006D5B10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D15C0">
        <w:rPr>
          <w:sz w:val="28"/>
          <w:szCs w:val="28"/>
        </w:rPr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.</w:t>
      </w:r>
    </w:p>
    <w:p w:rsidR="006D5B10" w:rsidRPr="00AD15C0" w:rsidRDefault="006D5B10" w:rsidP="006D5B10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Осуществляет внутренний муниципальный финансовый контроль.</w:t>
      </w:r>
    </w:p>
    <w:p w:rsidR="006D5B10" w:rsidRPr="00EE1ABC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D15C0">
        <w:rPr>
          <w:sz w:val="28"/>
          <w:szCs w:val="28"/>
        </w:rPr>
        <w:t xml:space="preserve">Осуществляет контроль за соблюдением законодательства в сфере </w:t>
      </w:r>
      <w:r w:rsidRPr="00EE1ABC">
        <w:rPr>
          <w:sz w:val="28"/>
          <w:szCs w:val="28"/>
        </w:rPr>
        <w:t>закупок товаров, работ, услуг для обеспечения муниципальных нужд.</w:t>
      </w:r>
    </w:p>
    <w:p w:rsidR="006D5B10" w:rsidRPr="00EE1ABC" w:rsidRDefault="006D5B10" w:rsidP="006D5B10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EE1ABC">
        <w:rPr>
          <w:sz w:val="28"/>
          <w:szCs w:val="28"/>
        </w:rPr>
        <w:t>24. Утверждает:</w:t>
      </w:r>
    </w:p>
    <w:p w:rsidR="006D5B10" w:rsidRPr="00EE1ABC" w:rsidRDefault="006D5B10" w:rsidP="006D5B10">
      <w:pPr>
        <w:pStyle w:val="ad"/>
        <w:numPr>
          <w:ilvl w:val="1"/>
          <w:numId w:val="26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и методику планирования бюджетных ассигнований бюджета города Мурманска;</w:t>
      </w:r>
    </w:p>
    <w:p w:rsidR="006D5B10" w:rsidRPr="00EE1ABC" w:rsidRDefault="006D5B10" w:rsidP="006D5B10">
      <w:pPr>
        <w:pStyle w:val="ad"/>
        <w:numPr>
          <w:ilvl w:val="1"/>
          <w:numId w:val="26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завершения операций по исполнению бюджета города;</w:t>
      </w:r>
    </w:p>
    <w:p w:rsidR="006D5B10" w:rsidRPr="00EE1ABC" w:rsidRDefault="006D5B10" w:rsidP="006D5B10">
      <w:pPr>
        <w:pStyle w:val="ad"/>
        <w:numPr>
          <w:ilvl w:val="1"/>
          <w:numId w:val="26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санкционирования оплаты денежных обязательств получателей средств бюджета города и администраторов источников финансирования дефицита бюджета города Мурманска;</w:t>
      </w:r>
    </w:p>
    <w:p w:rsidR="006D5B10" w:rsidRPr="00EE1ABC" w:rsidRDefault="006D5B10" w:rsidP="006D5B10">
      <w:pPr>
        <w:pStyle w:val="ad"/>
        <w:numPr>
          <w:ilvl w:val="1"/>
          <w:numId w:val="26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составления и ведения кассового плана;</w:t>
      </w:r>
    </w:p>
    <w:p w:rsidR="006D5B10" w:rsidRDefault="006D5B10" w:rsidP="006D5B10">
      <w:pPr>
        <w:pStyle w:val="ad"/>
        <w:numPr>
          <w:ilvl w:val="1"/>
          <w:numId w:val="26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6D5B10" w:rsidRPr="00EE1ABC" w:rsidRDefault="006D5B10" w:rsidP="006D5B10">
      <w:pPr>
        <w:pStyle w:val="ad"/>
        <w:numPr>
          <w:ilvl w:val="1"/>
          <w:numId w:val="26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pacing w:val="2"/>
          <w:sz w:val="28"/>
          <w:szCs w:val="28"/>
        </w:rPr>
        <w:t xml:space="preserve">порядок взыскания в бюджет города Мурманска не использованных на </w:t>
      </w:r>
      <w:r w:rsidRPr="00EE1ABC">
        <w:rPr>
          <w:rFonts w:ascii="Times New Roman" w:hAnsi="Times New Roman"/>
          <w:sz w:val="28"/>
          <w:szCs w:val="28"/>
        </w:rPr>
        <w:t>1 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вторым пункта 1 статьи 78.1 Бюджетного кодекса Российской Федерации.</w:t>
      </w:r>
    </w:p>
    <w:p w:rsidR="006D6EC3" w:rsidRDefault="006D5B10" w:rsidP="006D5B1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15C0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  <w:r w:rsidR="006D6EC3">
        <w:rPr>
          <w:rFonts w:eastAsia="Calibri"/>
          <w:sz w:val="28"/>
          <w:szCs w:val="28"/>
        </w:rPr>
        <w:br w:type="page"/>
      </w:r>
    </w:p>
    <w:p w:rsidR="006D6EC3" w:rsidRPr="00AD15C0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6D6EC3" w:rsidRPr="00940478" w:rsidRDefault="006D6EC3" w:rsidP="006D6EC3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268"/>
        <w:gridCol w:w="567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6D6EC3" w:rsidRPr="00AD15C0" w:rsidTr="00F34A91">
        <w:trPr>
          <w:tblHeader/>
        </w:trPr>
        <w:tc>
          <w:tcPr>
            <w:tcW w:w="426" w:type="dxa"/>
            <w:vMerge w:val="restart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F34A91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6D6EC3" w:rsidRPr="00AD15C0" w:rsidRDefault="006D6EC3" w:rsidP="00F34A91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-чет-</w:t>
            </w:r>
            <w:proofErr w:type="spellStart"/>
            <w:r w:rsidRPr="00AD15C0">
              <w:rPr>
                <w:sz w:val="20"/>
                <w:szCs w:val="20"/>
              </w:rPr>
              <w:t>ный</w:t>
            </w:r>
            <w:proofErr w:type="spell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7" w:type="dxa"/>
            <w:gridSpan w:val="8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6D6EC3" w:rsidRPr="00AD15C0" w:rsidTr="00F34A91">
        <w:trPr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proofErr w:type="gramStart"/>
            <w:r w:rsidRPr="00AD15C0">
              <w:rPr>
                <w:sz w:val="20"/>
                <w:szCs w:val="20"/>
              </w:rPr>
              <w:t>Теку-</w:t>
            </w:r>
            <w:proofErr w:type="spellStart"/>
            <w:r w:rsidRPr="00AD15C0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6D6EC3" w:rsidRPr="00AD15C0" w:rsidTr="00F34A91">
        <w:trPr>
          <w:trHeight w:val="603"/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6D6EC3" w:rsidRPr="00AD15C0" w:rsidTr="00F34A91">
        <w:trPr>
          <w:trHeight w:val="114"/>
          <w:tblHeader/>
        </w:trPr>
        <w:tc>
          <w:tcPr>
            <w:tcW w:w="42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6D6EC3" w:rsidRPr="00AD15C0" w:rsidTr="00F34A91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6D6EC3" w:rsidRPr="00AD15C0" w:rsidTr="00F34A9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6D6EC3" w:rsidRPr="00AD15C0" w:rsidTr="00F34A91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3F2614" w:rsidRPr="00AD15C0" w:rsidTr="00F34A91">
        <w:tc>
          <w:tcPr>
            <w:tcW w:w="567" w:type="dxa"/>
            <w:gridSpan w:val="2"/>
          </w:tcPr>
          <w:p w:rsidR="003F2614" w:rsidRPr="00AD15C0" w:rsidRDefault="003F2614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3F2614" w:rsidRPr="00AD15C0" w:rsidRDefault="003F2614" w:rsidP="00F34A91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3F2614" w:rsidRPr="00AD15C0" w:rsidRDefault="003F2614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3F2614" w:rsidRPr="00AD15C0" w:rsidRDefault="003F2614" w:rsidP="004B4BC2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3F2614" w:rsidRPr="00AD15C0" w:rsidRDefault="003F2614" w:rsidP="004B4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F2614" w:rsidRPr="00AD15C0" w:rsidRDefault="003F2614" w:rsidP="004B4BC2">
            <w:pPr>
              <w:jc w:val="center"/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3F2614" w:rsidRPr="00AD15C0" w:rsidRDefault="003F2614" w:rsidP="004B4BC2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F2614" w:rsidRPr="003317F7" w:rsidRDefault="003F2614" w:rsidP="004B4BC2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F2614" w:rsidRPr="003317F7" w:rsidRDefault="003F2614" w:rsidP="004B4BC2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F2614" w:rsidRPr="003317F7" w:rsidRDefault="003F2614" w:rsidP="004B4BC2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3F2614" w:rsidRPr="003317F7" w:rsidRDefault="003F2614" w:rsidP="004B4BC2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F2614" w:rsidRPr="003317F7" w:rsidRDefault="003F2614" w:rsidP="004B4BC2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6D5B10" w:rsidRPr="00940478" w:rsidTr="00F34A91">
        <w:trPr>
          <w:trHeight w:val="286"/>
        </w:trPr>
        <w:tc>
          <w:tcPr>
            <w:tcW w:w="567" w:type="dxa"/>
            <w:gridSpan w:val="2"/>
          </w:tcPr>
          <w:p w:rsidR="006D5B10" w:rsidRPr="00AD15C0" w:rsidRDefault="006D5B10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6D5B10" w:rsidRPr="00AD15C0" w:rsidRDefault="006D5B10" w:rsidP="00F34A91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3317F7">
              <w:rPr>
                <w:sz w:val="20"/>
                <w:szCs w:val="20"/>
              </w:rPr>
              <w:t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317F7">
              <w:rPr>
                <w:sz w:val="20"/>
                <w:szCs w:val="20"/>
              </w:rPr>
              <w:t>ные</w:t>
            </w:r>
            <w:proofErr w:type="spellEnd"/>
            <w:r w:rsidRPr="003317F7">
              <w:rPr>
                <w:sz w:val="20"/>
                <w:szCs w:val="20"/>
              </w:rPr>
              <w:t xml:space="preserve">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6D5B10" w:rsidRPr="00AD15C0" w:rsidRDefault="006D5B10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6D5B10" w:rsidRPr="00AD15C0" w:rsidRDefault="006D5B10" w:rsidP="00BD2E63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D5B10" w:rsidRPr="00B44200" w:rsidRDefault="006D5B10" w:rsidP="00BD2E63">
            <w:pPr>
              <w:jc w:val="center"/>
              <w:rPr>
                <w:sz w:val="20"/>
                <w:szCs w:val="20"/>
                <w:lang w:val="en-US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5B10" w:rsidRPr="00AD15C0" w:rsidRDefault="006D5B10" w:rsidP="00BD2E63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5B10" w:rsidRPr="00AD15C0" w:rsidRDefault="006D5B10" w:rsidP="00BD2E63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5B10" w:rsidRPr="00940478" w:rsidRDefault="006D5B10" w:rsidP="00BD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D5B10" w:rsidRPr="00940478" w:rsidRDefault="006D5B10" w:rsidP="00BD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4047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5B10" w:rsidRPr="00940478" w:rsidRDefault="006D5B10" w:rsidP="00BD2E63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5B10" w:rsidRPr="00940478" w:rsidRDefault="006D5B10" w:rsidP="00BD2E63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5B10" w:rsidRPr="00940478" w:rsidRDefault="006D5B10" w:rsidP="00BD2E63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6D6EC3" w:rsidRDefault="006D6EC3" w:rsidP="006D6EC3">
      <w:pPr>
        <w:rPr>
          <w:sz w:val="28"/>
          <w:szCs w:val="28"/>
        </w:rPr>
        <w:sectPr w:rsidR="006D6EC3" w:rsidSect="00F34A91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9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 xml:space="preserve">3. Перечень основных мероприятий АВЦП 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6D6EC3" w:rsidRPr="00AD15C0" w:rsidTr="00F34A91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F34A91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42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Срок вы-</w:t>
            </w:r>
            <w:proofErr w:type="spellStart"/>
            <w:r w:rsidRPr="00AD15C0">
              <w:rPr>
                <w:sz w:val="18"/>
                <w:szCs w:val="18"/>
              </w:rPr>
              <w:t>полне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spellStart"/>
            <w:r w:rsidRPr="00AD15C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</w:t>
            </w:r>
            <w:proofErr w:type="spellEnd"/>
            <w:r w:rsidRPr="00AD15C0">
              <w:rPr>
                <w:sz w:val="18"/>
                <w:szCs w:val="18"/>
              </w:rPr>
              <w:t>-сиро-</w:t>
            </w:r>
            <w:proofErr w:type="spellStart"/>
            <w:r w:rsidRPr="00AD15C0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6945" w:type="dxa"/>
            <w:gridSpan w:val="8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с</w:t>
            </w:r>
            <w:proofErr w:type="spellEnd"/>
            <w:r w:rsidRPr="00AD15C0">
              <w:rPr>
                <w:sz w:val="18"/>
                <w:szCs w:val="18"/>
              </w:rPr>
              <w:t xml:space="preserve">-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6D6EC3" w:rsidRPr="00AD15C0" w:rsidTr="00F34A91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6D6EC3" w:rsidRPr="00AD15C0" w:rsidTr="00F34A91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6D6EC3" w:rsidRPr="00AD15C0" w:rsidTr="00F34A91">
        <w:trPr>
          <w:trHeight w:val="266"/>
        </w:trPr>
        <w:tc>
          <w:tcPr>
            <w:tcW w:w="14743" w:type="dxa"/>
            <w:gridSpan w:val="21"/>
            <w:vAlign w:val="center"/>
          </w:tcPr>
          <w:p w:rsidR="006D6EC3" w:rsidRPr="00AD15C0" w:rsidRDefault="006D6EC3" w:rsidP="00F34A91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6D5B10" w:rsidRPr="00AD15C0" w:rsidTr="00F34A91">
        <w:trPr>
          <w:trHeight w:val="1989"/>
        </w:trPr>
        <w:tc>
          <w:tcPr>
            <w:tcW w:w="422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5B10" w:rsidRPr="00AD15C0" w:rsidRDefault="006D5B10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078,5</w:t>
            </w:r>
          </w:p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078,5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5B10" w:rsidRDefault="006D5B10" w:rsidP="00BD2E63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5B10" w:rsidRPr="00AD33E6" w:rsidRDefault="006D5B10" w:rsidP="00BD2E63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255 526,8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827,5236 827,5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058,4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058,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733,4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733,4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5B10" w:rsidRPr="00AD15C0" w:rsidRDefault="006D5B10" w:rsidP="00F34A91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выполняемых</w:t>
            </w:r>
          </w:p>
          <w:p w:rsidR="006D5B10" w:rsidRPr="00AD15C0" w:rsidRDefault="006D5B10" w:rsidP="00F34A91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5B10" w:rsidRPr="00AD15C0" w:rsidTr="00F34A91">
        <w:trPr>
          <w:trHeight w:val="1549"/>
        </w:trPr>
        <w:tc>
          <w:tcPr>
            <w:tcW w:w="422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6D5B10" w:rsidRPr="00AD15C0" w:rsidRDefault="006D5B10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616,8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29,5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07,0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07,0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07,0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6D5B10" w:rsidRPr="00AD15C0" w:rsidRDefault="006D5B10" w:rsidP="00F34A91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gramStart"/>
            <w:r w:rsidRPr="00AD15C0">
              <w:rPr>
                <w:sz w:val="18"/>
                <w:szCs w:val="18"/>
              </w:rPr>
              <w:t>задолжен-</w:t>
            </w:r>
            <w:proofErr w:type="spellStart"/>
            <w:r w:rsidRPr="00AD15C0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5B10" w:rsidRPr="00AD15C0" w:rsidTr="00F34A91">
        <w:trPr>
          <w:trHeight w:val="407"/>
        </w:trPr>
        <w:tc>
          <w:tcPr>
            <w:tcW w:w="422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6D5B10" w:rsidRPr="00AD15C0" w:rsidRDefault="006D5B10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8,4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,3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6D5B10" w:rsidRPr="00AD15C0" w:rsidRDefault="006D5B10" w:rsidP="00F34A91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муниципа-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использую-</w:t>
            </w:r>
            <w:proofErr w:type="spellStart"/>
            <w:r w:rsidRPr="00AD15C0">
              <w:rPr>
                <w:sz w:val="18"/>
                <w:szCs w:val="18"/>
              </w:rPr>
              <w:t>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6D5B10" w:rsidRPr="00906BFC" w:rsidRDefault="006D5B10" w:rsidP="00BD2E63">
            <w:pPr>
              <w:ind w:left="-50" w:right="-77"/>
              <w:jc w:val="center"/>
              <w:rPr>
                <w:sz w:val="18"/>
                <w:szCs w:val="18"/>
                <w:lang w:val="en-US"/>
              </w:rPr>
            </w:pPr>
            <w:r w:rsidRPr="00A83BE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5B10" w:rsidRPr="00AD15C0" w:rsidTr="00F34A91">
        <w:trPr>
          <w:trHeight w:val="413"/>
        </w:trPr>
        <w:tc>
          <w:tcPr>
            <w:tcW w:w="422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3</w:t>
            </w:r>
          </w:p>
        </w:tc>
        <w:tc>
          <w:tcPr>
            <w:tcW w:w="1421" w:type="dxa"/>
            <w:vAlign w:val="center"/>
          </w:tcPr>
          <w:p w:rsidR="006D5B10" w:rsidRPr="00AD15C0" w:rsidRDefault="006D5B10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43 333,3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716,2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745,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420,4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6D5B10" w:rsidRPr="00AD15C0" w:rsidRDefault="006D5B10" w:rsidP="00F34A91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gramStart"/>
            <w:r w:rsidRPr="00AD15C0">
              <w:rPr>
                <w:b w:val="0"/>
                <w:sz w:val="18"/>
                <w:szCs w:val="18"/>
              </w:rPr>
              <w:t>обслужи-</w:t>
            </w:r>
            <w:bookmarkStart w:id="0" w:name="_GoBack"/>
            <w:bookmarkEnd w:id="0"/>
            <w:proofErr w:type="spellStart"/>
            <w:r w:rsidRPr="00AD15C0">
              <w:rPr>
                <w:b w:val="0"/>
                <w:sz w:val="18"/>
                <w:szCs w:val="18"/>
              </w:rPr>
              <w:t>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5B10" w:rsidRPr="00AD15C0" w:rsidTr="00F34A91">
        <w:trPr>
          <w:trHeight w:val="419"/>
        </w:trPr>
        <w:tc>
          <w:tcPr>
            <w:tcW w:w="422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5B10" w:rsidRPr="0059671F" w:rsidRDefault="006D5B10" w:rsidP="00F34A91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F34A91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5B10" w:rsidRPr="00AD15C0" w:rsidRDefault="006D5B10" w:rsidP="00F34A91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т.ч.:МБ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078,5</w:t>
            </w:r>
          </w:p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078,5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5B10" w:rsidRDefault="006D5B10" w:rsidP="00BD2E63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5B10" w:rsidRPr="00AD33E6" w:rsidRDefault="006D5B10" w:rsidP="00BD2E63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255 526,8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827,5236 827,5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058,4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058,4</w:t>
            </w:r>
          </w:p>
        </w:tc>
        <w:tc>
          <w:tcPr>
            <w:tcW w:w="851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733,4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733,4</w:t>
            </w:r>
          </w:p>
        </w:tc>
        <w:tc>
          <w:tcPr>
            <w:tcW w:w="850" w:type="dxa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5B10" w:rsidRPr="00AD15C0" w:rsidRDefault="006D5B10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6D6EC3" w:rsidRPr="00BA5AB3" w:rsidTr="00F34A91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6D6EC3" w:rsidRPr="00BA5AB3" w:rsidTr="00F34A91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BA5AB3" w:rsidTr="00F34A91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6D5B10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6D5B10" w:rsidRPr="00A32449" w:rsidRDefault="006D5B10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8,4</w:t>
            </w:r>
          </w:p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,3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5B10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5B10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33E6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10" w:rsidRPr="00AD15C0" w:rsidRDefault="006D5B10" w:rsidP="00BD2E63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10" w:rsidRPr="00A32449" w:rsidRDefault="006D5B10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B8711A" w:rsidRPr="00454F3D" w:rsidRDefault="00B8711A" w:rsidP="006D6EC3">
      <w:pPr>
        <w:pStyle w:val="ConsPlusTitle"/>
        <w:widowControl/>
        <w:jc w:val="center"/>
        <w:outlineLvl w:val="1"/>
      </w:pPr>
    </w:p>
    <w:sectPr w:rsidR="00B8711A" w:rsidRPr="00454F3D" w:rsidSect="006D6EC3">
      <w:headerReference w:type="even" r:id="rId10"/>
      <w:headerReference w:type="default" r:id="rId11"/>
      <w:pgSz w:w="16838" w:h="11906" w:orient="landscape"/>
      <w:pgMar w:top="1134" w:right="567" w:bottom="1134" w:left="1701" w:header="680" w:footer="624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F5" w:rsidRDefault="00BC11F5">
      <w:r>
        <w:separator/>
      </w:r>
    </w:p>
  </w:endnote>
  <w:endnote w:type="continuationSeparator" w:id="0">
    <w:p w:rsidR="00BC11F5" w:rsidRDefault="00B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F5" w:rsidRDefault="00BC11F5">
      <w:r>
        <w:separator/>
      </w:r>
    </w:p>
  </w:footnote>
  <w:footnote w:type="continuationSeparator" w:id="0">
    <w:p w:rsidR="00BC11F5" w:rsidRDefault="00BC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>
    <w:pPr>
      <w:pStyle w:val="a3"/>
      <w:jc w:val="center"/>
    </w:pPr>
  </w:p>
  <w:p w:rsidR="00BC11F5" w:rsidRDefault="00BC11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Pr="006D6EC3" w:rsidRDefault="00BC11F5">
    <w:pPr>
      <w:pStyle w:val="a3"/>
      <w:jc w:val="center"/>
    </w:pPr>
  </w:p>
  <w:p w:rsidR="00BC11F5" w:rsidRDefault="00BC11F5" w:rsidP="00F34A91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C11F5" w:rsidRDefault="00BC11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5E2BDA"/>
    <w:multiLevelType w:val="hybridMultilevel"/>
    <w:tmpl w:val="6EFA0406"/>
    <w:lvl w:ilvl="0" w:tplc="B0BC9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5EA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0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5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2"/>
  </w:num>
  <w:num w:numId="5">
    <w:abstractNumId w:val="15"/>
  </w:num>
  <w:num w:numId="6">
    <w:abstractNumId w:val="23"/>
  </w:num>
  <w:num w:numId="7">
    <w:abstractNumId w:val="3"/>
  </w:num>
  <w:num w:numId="8">
    <w:abstractNumId w:val="7"/>
  </w:num>
  <w:num w:numId="9">
    <w:abstractNumId w:val="20"/>
  </w:num>
  <w:num w:numId="10">
    <w:abstractNumId w:val="11"/>
  </w:num>
  <w:num w:numId="11">
    <w:abstractNumId w:val="14"/>
  </w:num>
  <w:num w:numId="12">
    <w:abstractNumId w:val="17"/>
  </w:num>
  <w:num w:numId="13">
    <w:abstractNumId w:val="25"/>
  </w:num>
  <w:num w:numId="14">
    <w:abstractNumId w:val="4"/>
  </w:num>
  <w:num w:numId="15">
    <w:abstractNumId w:val="1"/>
  </w:num>
  <w:num w:numId="16">
    <w:abstractNumId w:val="19"/>
  </w:num>
  <w:num w:numId="17">
    <w:abstractNumId w:val="13"/>
  </w:num>
  <w:num w:numId="18">
    <w:abstractNumId w:val="24"/>
  </w:num>
  <w:num w:numId="19">
    <w:abstractNumId w:val="0"/>
  </w:num>
  <w:num w:numId="20">
    <w:abstractNumId w:val="9"/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6558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5BA4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42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DFA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614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45A3D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4BC2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04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439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5B10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591F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6A0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242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1F5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37E6A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067A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2A431061-3AF0-48C8-8D35-12D1030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5DCC-63DD-442A-8AD6-4FF972A3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32</cp:revision>
  <cp:lastPrinted>2018-12-18T11:12:00Z</cp:lastPrinted>
  <dcterms:created xsi:type="dcterms:W3CDTF">2017-10-27T09:23:00Z</dcterms:created>
  <dcterms:modified xsi:type="dcterms:W3CDTF">2020-12-21T09:02:00Z</dcterms:modified>
</cp:coreProperties>
</file>